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5302D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8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 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6142A3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7C71E6" w:rsidRPr="004D13AF" w:rsidRDefault="00AB01FE" w:rsidP="007C71E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F4A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аспор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 таблицы «Ресурсное обеспечение программы»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итать в новой </w:t>
      </w:r>
      <w:r w:rsidRPr="004D13A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:</w:t>
      </w:r>
    </w:p>
    <w:tbl>
      <w:tblPr>
        <w:tblW w:w="97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7310"/>
      </w:tblGrid>
      <w:tr w:rsidR="005B6C8B" w:rsidRPr="005B6C8B" w:rsidTr="007C71E6">
        <w:tc>
          <w:tcPr>
            <w:tcW w:w="2470" w:type="dxa"/>
          </w:tcPr>
          <w:p w:rsidR="00AB01FE" w:rsidRPr="005B6C8B" w:rsidRDefault="00AB01FE" w:rsidP="007C71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урсное обеспечение программы</w:t>
            </w:r>
          </w:p>
        </w:tc>
        <w:tc>
          <w:tcPr>
            <w:tcW w:w="7310" w:type="dxa"/>
          </w:tcPr>
          <w:p w:rsidR="00AB01FE" w:rsidRPr="009E3B36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о программе </w:t>
            </w:r>
            <w:r w:rsidR="00971E8B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F7594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71E8B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F7594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6</w:t>
            </w:r>
            <w:r w:rsidR="00971E8B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F7594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132DD6"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 703,7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8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 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 w:rsid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4 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 027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71E8B" w:rsidRPr="005B6C8B" w:rsidRDefault="00971E8B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 889,7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68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 1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</w:t>
            </w:r>
            <w:r w:rsidR="00132DD6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8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790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AB01FE" w:rsidRPr="005B6C8B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5B6C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</w:t>
            </w:r>
            <w:r w:rsidR="00971E8B"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0,0 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971E8B" w:rsidRPr="002F7594" w:rsidRDefault="00971E8B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132DD6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 990,0 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редств краевого бюджета 1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8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proofErr w:type="gramStart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,</w:t>
            </w:r>
            <w:proofErr w:type="gramEnd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. ч. по годам: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 – 15 760,</w:t>
            </w:r>
            <w:r w:rsidR="005B6C8B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:rsidR="00AB01FE" w:rsidRPr="002F7594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</w:t>
            </w:r>
            <w:r w:rsidR="00971E8B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42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F7594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B01FE" w:rsidRPr="005B6C8B" w:rsidRDefault="00AB01FE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971E8B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 037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E8B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</w:t>
            </w:r>
            <w:r w:rsidR="007C71E6"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71E8B" w:rsidRPr="005B6C8B" w:rsidRDefault="00971E8B" w:rsidP="0097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28 899,7 тыс. руб.</w:t>
            </w:r>
          </w:p>
        </w:tc>
      </w:tr>
    </w:tbl>
    <w:p w:rsidR="00AB01FE" w:rsidRPr="005B6C8B" w:rsidRDefault="00AB01FE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AB01FE" w:rsidRPr="005B6C8B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3167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:rsidR="00AB01FE" w:rsidRPr="00654DBD" w:rsidRDefault="00131676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5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D79B1" w:rsidTr="007C71E6">
        <w:tc>
          <w:tcPr>
            <w:tcW w:w="2748" w:type="dxa"/>
          </w:tcPr>
          <w:p w:rsidR="00AB01FE" w:rsidRPr="004D79B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42,3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37,6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D79B1" w:rsidRDefault="00131676" w:rsidP="0013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899,7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D79B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</w:t>
            </w:r>
            <w:proofErr w:type="spellStart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D79B1" w:rsidRDefault="00AB01FE" w:rsidP="007C7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90,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1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D79B1" w:rsidRDefault="00131676" w:rsidP="0013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0,0</w:t>
            </w:r>
            <w:r w:rsidRPr="004D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AB01FE" w:rsidRDefault="00AB01FE" w:rsidP="007C71E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73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</w:t>
      </w:r>
      <w:r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</w:t>
      </w:r>
      <w:r w:rsidRPr="00F6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3.</w:t>
      </w:r>
    </w:p>
    <w:p w:rsidR="002F7594" w:rsidRPr="009D2B04" w:rsidRDefault="00AB01FE" w:rsidP="002F7594">
      <w:pPr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AD4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7594" w:rsidRPr="00AD4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</w:t>
      </w:r>
      <w:r w:rsidR="002F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FE" w:rsidRPr="00C64DBD" w:rsidRDefault="00AB01FE" w:rsidP="002F7594">
      <w:pPr>
        <w:spacing w:line="240" w:lineRule="auto"/>
        <w:ind w:left="567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B01FE" w:rsidRPr="00C64DBD" w:rsidRDefault="00AB01FE" w:rsidP="0007285F">
      <w:pPr>
        <w:pStyle w:val="a7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AB01FE" w:rsidP="0007285F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64DBD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</w:t>
      </w:r>
      <w:r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Pr="00C6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4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64DBD">
        <w:rPr>
          <w:sz w:val="28"/>
          <w:szCs w:val="28"/>
        </w:rPr>
        <w:t xml:space="preserve">    </w:t>
      </w:r>
      <w:r w:rsidR="005B6C8B">
        <w:rPr>
          <w:sz w:val="28"/>
          <w:szCs w:val="28"/>
        </w:rPr>
        <w:t xml:space="preserve">  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76" w:rsidRDefault="00131676" w:rsidP="0007285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76" w:rsidRDefault="00131676" w:rsidP="0007285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76" w:rsidRDefault="00131676" w:rsidP="0007285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76" w:rsidRDefault="00131676" w:rsidP="0007285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76" w:rsidRDefault="00131676" w:rsidP="0007285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594" w:rsidRDefault="002F7594" w:rsidP="0007285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7A" w:rsidRDefault="00BC1D7A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footerReference w:type="default" r:id="rId9"/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B01FE" w:rsidRPr="00546340" w:rsidRDefault="00AB01FE" w:rsidP="00B36FF8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AB01FE" w:rsidRPr="00546340" w:rsidRDefault="00AB01FE" w:rsidP="00B36FF8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AB01FE" w:rsidRPr="00546340" w:rsidRDefault="00AB01FE" w:rsidP="00B36FF8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828C8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0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249,6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6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764,6</w:t>
            </w: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54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5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464,6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989,7</w:t>
            </w:r>
            <w:r w:rsidR="00AB01FE"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2F7594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64,6</w:t>
            </w: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C3840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  <w:r w:rsidR="00AB0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B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E3B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AB01FE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AB01FE">
        <w:trPr>
          <w:trHeight w:val="4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rPr>
                <w:rFonts w:ascii="Times New Roman" w:hAnsi="Times New Roman" w:cs="Times New Roman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3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0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8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249,6</w:t>
            </w:r>
          </w:p>
        </w:tc>
      </w:tr>
      <w:tr w:rsidR="00AB01FE" w:rsidRPr="00654DBD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C3840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E3B36">
              <w:rPr>
                <w:rFonts w:ascii="Times New Roman" w:eastAsia="Times New Roman" w:hAnsi="Times New Roman" w:cs="Times New Roman"/>
                <w:lang w:eastAsia="ru-RU"/>
              </w:rPr>
              <w:t>9 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C384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479,6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2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B01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AB01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5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5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38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464,6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89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479,6</w:t>
            </w:r>
          </w:p>
        </w:tc>
      </w:tr>
      <w:tr w:rsidR="00AB01FE" w:rsidRPr="00654DBD" w:rsidTr="00AB01FE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05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985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  <w:r w:rsidR="00AB01F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 785,0</w:t>
            </w:r>
          </w:p>
        </w:tc>
      </w:tr>
      <w:tr w:rsidR="00AB01FE" w:rsidRPr="00654DBD" w:rsidTr="00AB01FE">
        <w:trPr>
          <w:trHeight w:val="2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5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B01FE" w:rsidRPr="00B33921" w:rsidRDefault="00AB01FE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D2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AB01FE" w:rsidRPr="00654DBD" w:rsidTr="00D52708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1FE" w:rsidRPr="00654DBD" w:rsidTr="00D52708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 547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52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38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 464,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1549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708" w:rsidRPr="00654DBD" w:rsidTr="00D52708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F51C50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недвижимости, улучшение состояния имущества, содержание имущества находящегося в муниципальной собственности, инвентаризация дорог вне границ населенных пунктов, инженерно-геологические изыскания для строительства, паспортизация памятник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Pr="00786C11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57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 кадастровый уче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  пл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имущества, </w:t>
            </w:r>
            <w:r w:rsidRPr="00F1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муниципальной собственности, Кирова, 42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ущества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62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</w:p>
          <w:p w:rsidR="00131676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латоруновск 20 т. р., </w:t>
            </w:r>
          </w:p>
          <w:p w:rsidR="00AB01FE" w:rsidRPr="00A82D8C" w:rsidRDefault="00D52708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шино – 35 т. р.</w:t>
            </w:r>
            <w:r w:rsidR="00131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мыш 60 т. р)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D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D1492" w:rsidRDefault="00AB01FE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42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3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9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479,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B77E0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676" w:rsidRPr="00654DBD" w:rsidTr="00D52708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926ED7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,0</w:t>
            </w:r>
          </w:p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  <w:tr w:rsidR="00AB01FE" w:rsidRPr="00654DBD" w:rsidTr="00D52708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улучшение состояния имущества, содержание имущества, находящегося в муниципальной  собственност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  <w:r w:rsidR="0013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езерв 200т. р)</w:t>
            </w:r>
          </w:p>
        </w:tc>
      </w:tr>
      <w:tr w:rsidR="00AB01FE" w:rsidRPr="00654DBD" w:rsidTr="00131676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913690" w:rsidRDefault="00913690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3690" w:rsidSect="00BC1D7A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4D" w:rsidRDefault="0018464D" w:rsidP="009D6AFE">
      <w:pPr>
        <w:spacing w:after="0" w:line="240" w:lineRule="auto"/>
      </w:pPr>
      <w:r>
        <w:separator/>
      </w:r>
    </w:p>
  </w:endnote>
  <w:endnote w:type="continuationSeparator" w:id="0">
    <w:p w:rsidR="0018464D" w:rsidRDefault="0018464D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94" w:rsidRDefault="002F75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4D" w:rsidRDefault="0018464D" w:rsidP="009D6AFE">
      <w:pPr>
        <w:spacing w:after="0" w:line="240" w:lineRule="auto"/>
      </w:pPr>
      <w:r>
        <w:separator/>
      </w:r>
    </w:p>
  </w:footnote>
  <w:footnote w:type="continuationSeparator" w:id="0">
    <w:p w:rsidR="0018464D" w:rsidRDefault="0018464D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60707"/>
    <w:rsid w:val="00065DD0"/>
    <w:rsid w:val="00066031"/>
    <w:rsid w:val="00070041"/>
    <w:rsid w:val="00070CD0"/>
    <w:rsid w:val="0007285F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26EF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37EF"/>
    <w:rsid w:val="001C3FFF"/>
    <w:rsid w:val="001D15F8"/>
    <w:rsid w:val="001D588A"/>
    <w:rsid w:val="001D5F91"/>
    <w:rsid w:val="001E15F6"/>
    <w:rsid w:val="001E4931"/>
    <w:rsid w:val="001F00F8"/>
    <w:rsid w:val="001F2067"/>
    <w:rsid w:val="001F402A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593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3AB0"/>
    <w:rsid w:val="00306BB0"/>
    <w:rsid w:val="00306EA5"/>
    <w:rsid w:val="00310FE0"/>
    <w:rsid w:val="0031457C"/>
    <w:rsid w:val="003324FD"/>
    <w:rsid w:val="00344E51"/>
    <w:rsid w:val="00354635"/>
    <w:rsid w:val="00357273"/>
    <w:rsid w:val="00361C2E"/>
    <w:rsid w:val="00363B92"/>
    <w:rsid w:val="003757C0"/>
    <w:rsid w:val="003816EB"/>
    <w:rsid w:val="0038192F"/>
    <w:rsid w:val="00382053"/>
    <w:rsid w:val="0038398C"/>
    <w:rsid w:val="003870E8"/>
    <w:rsid w:val="00396C87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761D"/>
    <w:rsid w:val="003E77B8"/>
    <w:rsid w:val="003F0A7D"/>
    <w:rsid w:val="003F12EA"/>
    <w:rsid w:val="00404552"/>
    <w:rsid w:val="00405390"/>
    <w:rsid w:val="00410918"/>
    <w:rsid w:val="0041404B"/>
    <w:rsid w:val="00414A17"/>
    <w:rsid w:val="00420BB9"/>
    <w:rsid w:val="00421EE6"/>
    <w:rsid w:val="0043562F"/>
    <w:rsid w:val="00436188"/>
    <w:rsid w:val="00440FAB"/>
    <w:rsid w:val="00444CBC"/>
    <w:rsid w:val="00450EEB"/>
    <w:rsid w:val="00455242"/>
    <w:rsid w:val="004613A0"/>
    <w:rsid w:val="004646E1"/>
    <w:rsid w:val="00465B54"/>
    <w:rsid w:val="00465F06"/>
    <w:rsid w:val="0047199B"/>
    <w:rsid w:val="00483740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940C7"/>
    <w:rsid w:val="006A377A"/>
    <w:rsid w:val="006B166C"/>
    <w:rsid w:val="006B1BA0"/>
    <w:rsid w:val="006B5CCE"/>
    <w:rsid w:val="006C00D2"/>
    <w:rsid w:val="006C25A6"/>
    <w:rsid w:val="006C2E1F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45CE"/>
    <w:rsid w:val="00714BA5"/>
    <w:rsid w:val="0072202B"/>
    <w:rsid w:val="007428EA"/>
    <w:rsid w:val="00742C01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A3AEE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920C3"/>
    <w:rsid w:val="008936A7"/>
    <w:rsid w:val="008944AF"/>
    <w:rsid w:val="008959CB"/>
    <w:rsid w:val="008A1BCD"/>
    <w:rsid w:val="008A350B"/>
    <w:rsid w:val="008A3F05"/>
    <w:rsid w:val="008B667B"/>
    <w:rsid w:val="008B72A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5B85"/>
    <w:rsid w:val="0099654B"/>
    <w:rsid w:val="009976BF"/>
    <w:rsid w:val="009A0E66"/>
    <w:rsid w:val="009A1EBC"/>
    <w:rsid w:val="009A3398"/>
    <w:rsid w:val="009A5519"/>
    <w:rsid w:val="009B25B5"/>
    <w:rsid w:val="009B4ABF"/>
    <w:rsid w:val="009B580B"/>
    <w:rsid w:val="009B5C53"/>
    <w:rsid w:val="009C0732"/>
    <w:rsid w:val="009C152E"/>
    <w:rsid w:val="009C368F"/>
    <w:rsid w:val="009C4A65"/>
    <w:rsid w:val="009D26C5"/>
    <w:rsid w:val="009D398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65AF0"/>
    <w:rsid w:val="00A67772"/>
    <w:rsid w:val="00A812BD"/>
    <w:rsid w:val="00A82D8C"/>
    <w:rsid w:val="00A972C2"/>
    <w:rsid w:val="00AA2D48"/>
    <w:rsid w:val="00AA62B7"/>
    <w:rsid w:val="00AB01FE"/>
    <w:rsid w:val="00AB4366"/>
    <w:rsid w:val="00AC3840"/>
    <w:rsid w:val="00AD0BF6"/>
    <w:rsid w:val="00AD2FCC"/>
    <w:rsid w:val="00AD4A6B"/>
    <w:rsid w:val="00AF241D"/>
    <w:rsid w:val="00AF2D9B"/>
    <w:rsid w:val="00AF2E16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7CBD"/>
    <w:rsid w:val="00BE2856"/>
    <w:rsid w:val="00BE4711"/>
    <w:rsid w:val="00BF2A56"/>
    <w:rsid w:val="00BF2C62"/>
    <w:rsid w:val="00C01492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3260"/>
    <w:rsid w:val="00D44224"/>
    <w:rsid w:val="00D4456C"/>
    <w:rsid w:val="00D44803"/>
    <w:rsid w:val="00D468AF"/>
    <w:rsid w:val="00D47994"/>
    <w:rsid w:val="00D47B4F"/>
    <w:rsid w:val="00D517C5"/>
    <w:rsid w:val="00D52708"/>
    <w:rsid w:val="00D55AB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6029"/>
    <w:rsid w:val="00DC4B4C"/>
    <w:rsid w:val="00DF44DF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2525"/>
    <w:rsid w:val="00E757BD"/>
    <w:rsid w:val="00E75FCD"/>
    <w:rsid w:val="00E975F8"/>
    <w:rsid w:val="00EA03B3"/>
    <w:rsid w:val="00EA0DD2"/>
    <w:rsid w:val="00EA3802"/>
    <w:rsid w:val="00EA4550"/>
    <w:rsid w:val="00EB42BB"/>
    <w:rsid w:val="00EB780E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59CC"/>
    <w:rsid w:val="00F1026A"/>
    <w:rsid w:val="00F133E4"/>
    <w:rsid w:val="00F1549E"/>
    <w:rsid w:val="00F2709D"/>
    <w:rsid w:val="00F275A3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371C"/>
    <w:rsid w:val="00F63A82"/>
    <w:rsid w:val="00F6535E"/>
    <w:rsid w:val="00F67372"/>
    <w:rsid w:val="00F704BC"/>
    <w:rsid w:val="00F73574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F9B70-AF9D-4FEE-AAF7-2BE98344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04F3-2853-428A-A510-039B4433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7</TotalTime>
  <Pages>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49</cp:revision>
  <cp:lastPrinted>2020-03-20T01:00:00Z</cp:lastPrinted>
  <dcterms:created xsi:type="dcterms:W3CDTF">2016-06-14T00:25:00Z</dcterms:created>
  <dcterms:modified xsi:type="dcterms:W3CDTF">2020-03-20T01:01:00Z</dcterms:modified>
</cp:coreProperties>
</file>